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47" w:rsidRPr="00E7341E" w:rsidRDefault="00416B47" w:rsidP="00286B32">
      <w:pPr>
        <w:jc w:val="center"/>
        <w:rPr>
          <w:b/>
          <w:noProof w:val="0"/>
        </w:rPr>
      </w:pPr>
      <w:r w:rsidRPr="00E7341E">
        <w:rPr>
          <w:b/>
          <w:noProof w:val="0"/>
        </w:rPr>
        <w:t xml:space="preserve">Hodnotiaci </w:t>
      </w:r>
      <w:r w:rsidR="00113326" w:rsidRPr="00E7341E">
        <w:rPr>
          <w:b/>
          <w:noProof w:val="0"/>
        </w:rPr>
        <w:t>formulár</w:t>
      </w:r>
      <w:r w:rsidRPr="00E7341E">
        <w:rPr>
          <w:b/>
          <w:noProof w:val="0"/>
        </w:rPr>
        <w:t xml:space="preserve"> člena odbornej hodnotiacej komisie</w:t>
      </w:r>
    </w:p>
    <w:p w:rsidR="00113326" w:rsidRPr="00E7341E" w:rsidRDefault="00113326" w:rsidP="00286B32">
      <w:pPr>
        <w:jc w:val="center"/>
        <w:rPr>
          <w:b/>
          <w:noProof w:val="0"/>
        </w:rPr>
      </w:pPr>
    </w:p>
    <w:p w:rsidR="004617A4" w:rsidRPr="00E7341E" w:rsidRDefault="004617A4" w:rsidP="008710D3">
      <w:pPr>
        <w:autoSpaceDE w:val="0"/>
        <w:autoSpaceDN w:val="0"/>
        <w:adjustRightInd w:val="0"/>
        <w:jc w:val="center"/>
        <w:rPr>
          <w:b/>
          <w:noProof w:val="0"/>
        </w:rPr>
      </w:pPr>
      <w:r w:rsidRPr="00E7341E">
        <w:rPr>
          <w:b/>
          <w:noProof w:val="0"/>
        </w:rPr>
        <w:t>k</w:t>
      </w:r>
      <w:r w:rsidR="00E55662" w:rsidRPr="00E7341E">
        <w:rPr>
          <w:b/>
          <w:noProof w:val="0"/>
        </w:rPr>
        <w:t> žiadosti o poskytnutie dotácie</w:t>
      </w:r>
      <w:r w:rsidR="00113326" w:rsidRPr="00E7341E">
        <w:rPr>
          <w:b/>
          <w:noProof w:val="0"/>
        </w:rPr>
        <w:t xml:space="preserve"> </w:t>
      </w:r>
      <w:r w:rsidRPr="00E7341E">
        <w:rPr>
          <w:b/>
          <w:noProof w:val="0"/>
        </w:rPr>
        <w:t>podľa zákona č. 539/2008 Z. z. o podpor</w:t>
      </w:r>
      <w:r w:rsidR="00E55662" w:rsidRPr="00E7341E">
        <w:rPr>
          <w:b/>
          <w:noProof w:val="0"/>
        </w:rPr>
        <w:t xml:space="preserve">e regionálneho rozvoja v znení </w:t>
      </w:r>
      <w:r w:rsidR="00113326" w:rsidRPr="00E7341E">
        <w:rPr>
          <w:b/>
          <w:noProof w:val="0"/>
        </w:rPr>
        <w:t>neskorších predpisov</w:t>
      </w:r>
      <w:r w:rsidRPr="00E7341E" w:rsidDel="006A15CD">
        <w:rPr>
          <w:b/>
          <w:noProof w:val="0"/>
        </w:rPr>
        <w:t xml:space="preserve"> </w:t>
      </w:r>
    </w:p>
    <w:p w:rsidR="00B8654B" w:rsidRPr="00E7341E" w:rsidRDefault="00B8654B" w:rsidP="008710D3">
      <w:pPr>
        <w:jc w:val="center"/>
        <w:rPr>
          <w:b/>
          <w:noProof w:val="0"/>
        </w:rPr>
      </w:pPr>
    </w:p>
    <w:p w:rsidR="00113326" w:rsidRPr="00E7341E" w:rsidRDefault="00113326" w:rsidP="008710D3">
      <w:pPr>
        <w:jc w:val="center"/>
        <w:rPr>
          <w:b/>
          <w:noProof w:val="0"/>
        </w:rPr>
      </w:pPr>
    </w:p>
    <w:p w:rsidR="00113326" w:rsidRPr="00E7341E" w:rsidRDefault="00113326" w:rsidP="008710D3">
      <w:pPr>
        <w:jc w:val="center"/>
        <w:rPr>
          <w:b/>
          <w:noProof w:val="0"/>
        </w:rPr>
      </w:pPr>
    </w:p>
    <w:p w:rsidR="00113326" w:rsidRPr="00E7341E" w:rsidRDefault="00113326" w:rsidP="008710D3">
      <w:pPr>
        <w:jc w:val="center"/>
        <w:rPr>
          <w:b/>
          <w:noProof w:val="0"/>
        </w:rPr>
      </w:pPr>
    </w:p>
    <w:p w:rsidR="00B17BED" w:rsidRPr="00E7341E" w:rsidRDefault="00B17BED" w:rsidP="008710D3">
      <w:pPr>
        <w:jc w:val="center"/>
        <w:rPr>
          <w:b/>
          <w:noProof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031428" w:rsidRPr="00E7341E" w:rsidTr="009973F4">
        <w:tc>
          <w:tcPr>
            <w:tcW w:w="5211" w:type="dxa"/>
            <w:shd w:val="clear" w:color="auto" w:fill="F2F2F2"/>
          </w:tcPr>
          <w:p w:rsidR="00031428" w:rsidRPr="00E7341E" w:rsidRDefault="00A14C76" w:rsidP="008710D3">
            <w:pPr>
              <w:rPr>
                <w:noProof w:val="0"/>
              </w:rPr>
            </w:pPr>
            <w:r w:rsidRPr="00E7341E">
              <w:rPr>
                <w:b/>
                <w:noProof w:val="0"/>
              </w:rPr>
              <w:t>Číslo výzvy na predkladanie žiadostí o poskytnutie dotácie</w:t>
            </w:r>
            <w:r w:rsidR="00031428" w:rsidRPr="00E7341E">
              <w:rPr>
                <w:b/>
                <w:noProof w:val="0"/>
              </w:rPr>
              <w:t>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1428" w:rsidRPr="00E7341E" w:rsidRDefault="00035B53" w:rsidP="00113326">
            <w:pPr>
              <w:rPr>
                <w:noProof w:val="0"/>
              </w:rPr>
            </w:pPr>
            <w:r w:rsidRPr="00E7341E">
              <w:rPr>
                <w:b/>
                <w:noProof w:val="0"/>
                <w:color w:val="FF0000"/>
              </w:rPr>
              <w:t xml:space="preserve"> </w:t>
            </w:r>
          </w:p>
        </w:tc>
      </w:tr>
      <w:tr w:rsidR="00D6410D" w:rsidRPr="00E7341E" w:rsidTr="009973F4">
        <w:tc>
          <w:tcPr>
            <w:tcW w:w="5211" w:type="dxa"/>
            <w:tcBorders>
              <w:bottom w:val="single" w:sz="4" w:space="0" w:color="auto"/>
            </w:tcBorders>
            <w:shd w:val="clear" w:color="auto" w:fill="F2F2F2"/>
          </w:tcPr>
          <w:p w:rsidR="00031428" w:rsidRPr="00E7341E" w:rsidRDefault="00031428" w:rsidP="008710D3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Poradové číslo projektu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428" w:rsidRPr="00E7341E" w:rsidRDefault="00031428" w:rsidP="008710D3">
            <w:pPr>
              <w:rPr>
                <w:noProof w:val="0"/>
              </w:rPr>
            </w:pPr>
          </w:p>
        </w:tc>
      </w:tr>
      <w:tr w:rsidR="00D6410D" w:rsidRPr="00E7341E" w:rsidTr="007D0973">
        <w:tc>
          <w:tcPr>
            <w:tcW w:w="9606" w:type="dxa"/>
            <w:gridSpan w:val="2"/>
            <w:tcBorders>
              <w:bottom w:val="single" w:sz="4" w:space="0" w:color="auto"/>
            </w:tcBorders>
            <w:shd w:val="thinDiagCross" w:color="auto" w:fill="D6E3BC"/>
          </w:tcPr>
          <w:p w:rsidR="009B4A65" w:rsidRPr="00E7341E" w:rsidRDefault="009B4A65" w:rsidP="008710D3">
            <w:pPr>
              <w:jc w:val="center"/>
              <w:rPr>
                <w:noProof w:val="0"/>
              </w:rPr>
            </w:pPr>
          </w:p>
        </w:tc>
      </w:tr>
      <w:tr w:rsidR="00D6410D" w:rsidRPr="00E7341E" w:rsidTr="007D0973">
        <w:tc>
          <w:tcPr>
            <w:tcW w:w="9606" w:type="dxa"/>
            <w:gridSpan w:val="2"/>
            <w:shd w:val="clear" w:color="auto" w:fill="EEDE12"/>
            <w:vAlign w:val="center"/>
          </w:tcPr>
          <w:p w:rsidR="009B4A65" w:rsidRPr="00E7341E" w:rsidRDefault="009B4A65" w:rsidP="008710D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IDENTIFIKAČNÉ ÚDAJE</w:t>
            </w:r>
          </w:p>
        </w:tc>
      </w:tr>
      <w:tr w:rsidR="00D6410D" w:rsidRPr="00E7341E" w:rsidTr="009973F4">
        <w:tc>
          <w:tcPr>
            <w:tcW w:w="9606" w:type="dxa"/>
            <w:gridSpan w:val="2"/>
            <w:shd w:val="clear" w:color="auto" w:fill="E6E6E6"/>
          </w:tcPr>
          <w:p w:rsidR="009B4A65" w:rsidRPr="00E7341E" w:rsidRDefault="009B4A65" w:rsidP="008710D3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Názov žiadateľa:</w:t>
            </w:r>
          </w:p>
        </w:tc>
      </w:tr>
      <w:tr w:rsidR="00D6410D" w:rsidRPr="00E7341E" w:rsidTr="009973F4">
        <w:trPr>
          <w:trHeight w:val="487"/>
        </w:trPr>
        <w:tc>
          <w:tcPr>
            <w:tcW w:w="9606" w:type="dxa"/>
            <w:gridSpan w:val="2"/>
            <w:shd w:val="clear" w:color="auto" w:fill="auto"/>
          </w:tcPr>
          <w:p w:rsidR="006778E4" w:rsidRPr="00E7341E" w:rsidRDefault="006778E4" w:rsidP="008710D3">
            <w:pPr>
              <w:rPr>
                <w:noProof w:val="0"/>
              </w:rPr>
            </w:pPr>
          </w:p>
        </w:tc>
      </w:tr>
      <w:tr w:rsidR="00D6410D" w:rsidRPr="00E7341E" w:rsidTr="009973F4">
        <w:tc>
          <w:tcPr>
            <w:tcW w:w="9606" w:type="dxa"/>
            <w:gridSpan w:val="2"/>
            <w:shd w:val="clear" w:color="auto" w:fill="E6E6E6"/>
          </w:tcPr>
          <w:p w:rsidR="009B4A65" w:rsidRPr="00E7341E" w:rsidRDefault="009B4A65" w:rsidP="008710D3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Názov projektu:</w:t>
            </w:r>
          </w:p>
        </w:tc>
      </w:tr>
      <w:tr w:rsidR="00D6410D" w:rsidRPr="00E7341E" w:rsidTr="009973F4">
        <w:trPr>
          <w:trHeight w:val="46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8E4" w:rsidRPr="00E7341E" w:rsidRDefault="006778E4" w:rsidP="008710D3">
            <w:pPr>
              <w:rPr>
                <w:noProof w:val="0"/>
              </w:rPr>
            </w:pPr>
          </w:p>
        </w:tc>
      </w:tr>
      <w:tr w:rsidR="00D6410D" w:rsidRPr="00E7341E" w:rsidTr="007D0973">
        <w:tc>
          <w:tcPr>
            <w:tcW w:w="9606" w:type="dxa"/>
            <w:gridSpan w:val="2"/>
            <w:tcBorders>
              <w:bottom w:val="single" w:sz="4" w:space="0" w:color="auto"/>
            </w:tcBorders>
            <w:shd w:val="thinDiagCross" w:color="auto" w:fill="D6E3BC"/>
          </w:tcPr>
          <w:p w:rsidR="009973F4" w:rsidRPr="00E7341E" w:rsidRDefault="009973F4" w:rsidP="008710D3">
            <w:pPr>
              <w:jc w:val="center"/>
              <w:rPr>
                <w:noProof w:val="0"/>
              </w:rPr>
            </w:pPr>
          </w:p>
        </w:tc>
      </w:tr>
    </w:tbl>
    <w:p w:rsidR="00852A2D" w:rsidRPr="00E7341E" w:rsidRDefault="00852A2D" w:rsidP="008710D3">
      <w:pPr>
        <w:rPr>
          <w:noProof w:val="0"/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417"/>
        <w:gridCol w:w="1277"/>
      </w:tblGrid>
      <w:tr w:rsidR="00D6410D" w:rsidRPr="00E7341E" w:rsidTr="00113326">
        <w:tc>
          <w:tcPr>
            <w:tcW w:w="6912" w:type="dxa"/>
            <w:tcBorders>
              <w:bottom w:val="single" w:sz="4" w:space="0" w:color="auto"/>
            </w:tcBorders>
            <w:shd w:val="clear" w:color="auto" w:fill="EEDE12"/>
            <w:vAlign w:val="center"/>
          </w:tcPr>
          <w:p w:rsidR="00416B47" w:rsidRPr="00E7341E" w:rsidRDefault="00416B47" w:rsidP="007E08C3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Hodnotiace kritéri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DE12"/>
            <w:vAlign w:val="center"/>
          </w:tcPr>
          <w:p w:rsidR="00416B47" w:rsidRPr="00E7341E" w:rsidRDefault="00416B47" w:rsidP="009A024E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Rozpätie bodového hodnoteni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EDE12"/>
            <w:vAlign w:val="center"/>
          </w:tcPr>
          <w:p w:rsidR="00416B47" w:rsidRPr="00E7341E" w:rsidRDefault="00C4211E" w:rsidP="007E08C3">
            <w:pPr>
              <w:jc w:val="center"/>
              <w:rPr>
                <w:b/>
                <w:noProof w:val="0"/>
                <w:color w:val="0000FF"/>
              </w:rPr>
            </w:pPr>
            <w:r w:rsidRPr="00E7341E">
              <w:rPr>
                <w:b/>
                <w:noProof w:val="0"/>
              </w:rPr>
              <w:t>Pridelené body</w:t>
            </w: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1. Územný/cezhraničný vplyv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</w:rPr>
            </w:pPr>
            <w:r w:rsidRPr="00E7341E">
              <w:rPr>
                <w:b/>
              </w:rPr>
              <w:t>0-40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Komplexné využívanie vnútorného rozvojového potenciálu územ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contextualSpacing/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Rozvoj hospodárstva v regióne s cieľom vytvárať nové pracovné miesta a stabilizovať ohrozené pracovné mie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Rozvoj ľudských zdroj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Uľahčenie a podpora územnej spolu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3326" w:rsidRPr="00E7341E" w:rsidRDefault="00113326" w:rsidP="00113326">
            <w:pPr>
              <w:jc w:val="both"/>
              <w:rPr>
                <w:b/>
              </w:rPr>
            </w:pPr>
            <w:r w:rsidRPr="00E7341E">
              <w:rPr>
                <w:b/>
              </w:rPr>
              <w:t>2. Uskutočniteľnos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</w:rPr>
            </w:pPr>
            <w:r w:rsidRPr="00E7341E">
              <w:rPr>
                <w:b/>
              </w:rPr>
              <w:t>0-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Vhodnosť zvolených postupov, metód a činností na uskutočnenie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Žiadateľ má dostatočné kapacity na realizáciu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Primeranosť, oprávnenosť, reálnosť, hospodárnosť a nevyhnutnosť výdavkov na realizáciu projektu vrátane odôvodnenia jednotlivých položiek rozpočtu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contextualSpacing/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both"/>
              <w:rPr>
                <w:b/>
              </w:rPr>
            </w:pPr>
            <w:r w:rsidRPr="00E7341E">
              <w:rPr>
                <w:b/>
              </w:rPr>
              <w:t>3. Udržateľnosť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</w:rPr>
            </w:pPr>
            <w:r w:rsidRPr="00E7341E">
              <w:rPr>
                <w:b/>
              </w:rPr>
              <w:t>0-20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12"/>
              </w:numPr>
              <w:tabs>
                <w:tab w:val="left" w:pos="346"/>
                <w:tab w:val="left" w:pos="899"/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Realizované výsledky sú udržateľné aj po skončení financovania z tejto výzv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contextualSpacing/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13326" w:rsidRPr="00E7341E" w:rsidRDefault="00113326" w:rsidP="00113326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1E">
              <w:rPr>
                <w:rFonts w:ascii="Times New Roman" w:hAnsi="Times New Roman"/>
                <w:sz w:val="24"/>
                <w:szCs w:val="24"/>
              </w:rPr>
              <w:t>Využiteľnosť výsledkov projektu v období po skončení projektu, spätná väz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</w:pPr>
            <w:r w:rsidRPr="00E7341E">
              <w:t>0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3326" w:rsidRPr="00E7341E" w:rsidRDefault="00113326" w:rsidP="00113326">
            <w:pPr>
              <w:jc w:val="center"/>
              <w:rPr>
                <w:noProof w:val="0"/>
              </w:rPr>
            </w:pPr>
          </w:p>
        </w:tc>
      </w:tr>
      <w:tr w:rsidR="00113326" w:rsidRPr="00E7341E" w:rsidTr="00113326">
        <w:trPr>
          <w:trHeight w:val="567"/>
        </w:trPr>
        <w:tc>
          <w:tcPr>
            <w:tcW w:w="6912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Celkový počet pridelených bodov pre hodnotený projek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100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13326" w:rsidRPr="00E7341E" w:rsidRDefault="00113326" w:rsidP="00113326">
            <w:pPr>
              <w:jc w:val="center"/>
              <w:rPr>
                <w:b/>
                <w:noProof w:val="0"/>
              </w:rPr>
            </w:pPr>
          </w:p>
        </w:tc>
      </w:tr>
    </w:tbl>
    <w:p w:rsidR="00852A2D" w:rsidRPr="00E7341E" w:rsidRDefault="00852A2D" w:rsidP="008710D3">
      <w:pPr>
        <w:rPr>
          <w:noProof w:val="0"/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68"/>
        <w:gridCol w:w="2127"/>
      </w:tblGrid>
      <w:tr w:rsidR="00AB449D" w:rsidRPr="00E7341E" w:rsidTr="00F2477D">
        <w:tc>
          <w:tcPr>
            <w:tcW w:w="9606" w:type="dxa"/>
            <w:gridSpan w:val="3"/>
            <w:tcBorders>
              <w:bottom w:val="single" w:sz="4" w:space="0" w:color="auto"/>
            </w:tcBorders>
            <w:shd w:val="thinDiagCross" w:color="auto" w:fill="D6E3BC"/>
          </w:tcPr>
          <w:p w:rsidR="00AB449D" w:rsidRPr="00E7341E" w:rsidRDefault="00AB449D" w:rsidP="008710D3">
            <w:pPr>
              <w:rPr>
                <w:noProof w:val="0"/>
              </w:rPr>
            </w:pPr>
          </w:p>
        </w:tc>
      </w:tr>
      <w:tr w:rsidR="00AB449D" w:rsidRPr="00E7341E" w:rsidTr="00F2477D">
        <w:tc>
          <w:tcPr>
            <w:tcW w:w="9606" w:type="dxa"/>
            <w:gridSpan w:val="3"/>
            <w:shd w:val="clear" w:color="auto" w:fill="FFCC66"/>
          </w:tcPr>
          <w:p w:rsidR="00AB449D" w:rsidRPr="00E7341E" w:rsidRDefault="00AB449D" w:rsidP="008710D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VÝSLEDOK HODNOTENIA</w:t>
            </w:r>
          </w:p>
        </w:tc>
      </w:tr>
      <w:tr w:rsidR="00AB449D" w:rsidRPr="00E7341E" w:rsidTr="00C5476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:rsidR="00AB449D" w:rsidRPr="00E7341E" w:rsidRDefault="00AB449D" w:rsidP="00C54766">
            <w:pPr>
              <w:rPr>
                <w:noProof w:val="0"/>
              </w:rPr>
            </w:pPr>
            <w:r w:rsidRPr="00E7341E">
              <w:rPr>
                <w:noProof w:val="0"/>
              </w:rPr>
              <w:t xml:space="preserve">Žiadosť sa odporúča podporiť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449D" w:rsidRPr="00E7341E" w:rsidRDefault="00AB449D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áno</w:t>
            </w:r>
          </w:p>
          <w:p w:rsidR="00AB449D" w:rsidRPr="00E7341E" w:rsidRDefault="00AB449D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B449D" w:rsidRPr="00E7341E" w:rsidRDefault="00AB449D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nie</w:t>
            </w:r>
          </w:p>
          <w:p w:rsidR="00AB449D" w:rsidRPr="00E7341E" w:rsidRDefault="00AB449D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</w:tr>
      <w:tr w:rsidR="004A5297" w:rsidRPr="00E7341E" w:rsidTr="001E33EA">
        <w:trPr>
          <w:trHeight w:val="397"/>
        </w:trPr>
        <w:tc>
          <w:tcPr>
            <w:tcW w:w="5211" w:type="dxa"/>
            <w:shd w:val="clear" w:color="auto" w:fill="auto"/>
          </w:tcPr>
          <w:p w:rsidR="004A5297" w:rsidRPr="00E7341E" w:rsidRDefault="004A5297" w:rsidP="008710D3">
            <w:pPr>
              <w:rPr>
                <w:noProof w:val="0"/>
              </w:rPr>
            </w:pPr>
            <w:r w:rsidRPr="00E7341E">
              <w:rPr>
                <w:noProof w:val="0"/>
              </w:rPr>
              <w:t xml:space="preserve">Žiadosť sa odporúča podporiť so zmenou alebo úpravou </w:t>
            </w:r>
            <w:r w:rsidRPr="00E7341E">
              <w:rPr>
                <w:b/>
                <w:noProof w:val="0"/>
              </w:rPr>
              <w:t>pôvodného rozpočtu</w:t>
            </w:r>
            <w:r w:rsidRPr="00E7341E">
              <w:rPr>
                <w:noProof w:val="0"/>
              </w:rPr>
              <w:t xml:space="preserve"> </w:t>
            </w:r>
            <w:r w:rsidR="00892154" w:rsidRPr="00E7341E">
              <w:rPr>
                <w:noProof w:val="0"/>
              </w:rPr>
              <w:t>aktivity/</w:t>
            </w:r>
            <w:r w:rsidRPr="00E7341E">
              <w:rPr>
                <w:noProof w:val="0"/>
              </w:rPr>
              <w:t>projek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áno</w:t>
            </w:r>
          </w:p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nie</w:t>
            </w:r>
          </w:p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</w:tr>
      <w:tr w:rsidR="004A5297" w:rsidRPr="00E7341E" w:rsidTr="001E33EA">
        <w:trPr>
          <w:trHeight w:val="39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4A5297" w:rsidRPr="00E7341E" w:rsidRDefault="00892154" w:rsidP="008710D3">
            <w:pPr>
              <w:rPr>
                <w:noProof w:val="0"/>
              </w:rPr>
            </w:pPr>
            <w:r w:rsidRPr="00E7341E">
              <w:rPr>
                <w:noProof w:val="0"/>
              </w:rPr>
              <w:t xml:space="preserve">Žiadosť sa odporúča podporiť so zmenou alebo úpravou </w:t>
            </w:r>
            <w:r w:rsidRPr="00E7341E">
              <w:rPr>
                <w:b/>
                <w:noProof w:val="0"/>
              </w:rPr>
              <w:t>pôvodnej aktivity a rozpočtu</w:t>
            </w:r>
            <w:r w:rsidRPr="00E7341E">
              <w:rPr>
                <w:noProof w:val="0"/>
              </w:rPr>
              <w:t xml:space="preserve"> aktivity/proje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áno</w:t>
            </w:r>
          </w:p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nie</w:t>
            </w:r>
          </w:p>
          <w:p w:rsidR="004A5297" w:rsidRPr="00E7341E" w:rsidRDefault="004A5297" w:rsidP="007E08C3">
            <w:pPr>
              <w:jc w:val="center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1E">
              <w:rPr>
                <w:b/>
                <w:noProof w:val="0"/>
              </w:rPr>
              <w:instrText xml:space="preserve"> FORMCHECKBOX </w:instrText>
            </w:r>
            <w:r w:rsidR="00E7341E" w:rsidRPr="00E7341E">
              <w:rPr>
                <w:b/>
                <w:noProof w:val="0"/>
              </w:rPr>
            </w:r>
            <w:r w:rsidR="00E7341E" w:rsidRPr="00E7341E">
              <w:rPr>
                <w:b/>
                <w:noProof w:val="0"/>
              </w:rPr>
              <w:fldChar w:fldCharType="separate"/>
            </w:r>
            <w:r w:rsidRPr="00E7341E">
              <w:rPr>
                <w:b/>
                <w:noProof w:val="0"/>
              </w:rPr>
              <w:fldChar w:fldCharType="end"/>
            </w:r>
          </w:p>
        </w:tc>
      </w:tr>
      <w:tr w:rsidR="00F2477D" w:rsidRPr="00E7341E" w:rsidTr="00896D11">
        <w:trPr>
          <w:trHeight w:val="397"/>
        </w:trPr>
        <w:tc>
          <w:tcPr>
            <w:tcW w:w="9606" w:type="dxa"/>
            <w:gridSpan w:val="3"/>
            <w:shd w:val="clear" w:color="auto" w:fill="D9D9D9"/>
          </w:tcPr>
          <w:p w:rsidR="00F2477D" w:rsidRPr="00E7341E" w:rsidRDefault="00F2477D" w:rsidP="008710D3">
            <w:pPr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Komentár:</w:t>
            </w:r>
          </w:p>
        </w:tc>
      </w:tr>
      <w:tr w:rsidR="00F2477D" w:rsidRPr="00E7341E" w:rsidTr="00896D11">
        <w:trPr>
          <w:trHeight w:val="397"/>
        </w:trPr>
        <w:tc>
          <w:tcPr>
            <w:tcW w:w="9606" w:type="dxa"/>
            <w:gridSpan w:val="3"/>
            <w:shd w:val="clear" w:color="auto" w:fill="auto"/>
          </w:tcPr>
          <w:p w:rsidR="00F2477D" w:rsidRPr="00E7341E" w:rsidRDefault="00F2477D" w:rsidP="008710D3">
            <w:pPr>
              <w:numPr>
                <w:ilvl w:val="0"/>
                <w:numId w:val="5"/>
              </w:numPr>
              <w:rPr>
                <w:noProof w:val="0"/>
              </w:rPr>
            </w:pPr>
          </w:p>
          <w:p w:rsidR="00F2477D" w:rsidRPr="00E7341E" w:rsidRDefault="00F2477D" w:rsidP="007E08C3">
            <w:pPr>
              <w:jc w:val="center"/>
              <w:rPr>
                <w:noProof w:val="0"/>
              </w:rPr>
            </w:pPr>
          </w:p>
        </w:tc>
      </w:tr>
    </w:tbl>
    <w:p w:rsidR="00416B47" w:rsidRPr="00E7341E" w:rsidRDefault="00416B47" w:rsidP="008710D3">
      <w:pPr>
        <w:rPr>
          <w:noProof w:val="0"/>
        </w:rPr>
      </w:pPr>
    </w:p>
    <w:p w:rsidR="00D45115" w:rsidRPr="00E7341E" w:rsidRDefault="00D45115" w:rsidP="007E08C3">
      <w:pPr>
        <w:rPr>
          <w:noProof w:val="0"/>
        </w:rPr>
      </w:pPr>
      <w:r w:rsidRPr="00E7341E">
        <w:rPr>
          <w:noProof w:val="0"/>
        </w:rPr>
        <w:t>Poznámk</w:t>
      </w:r>
      <w:r w:rsidR="009B4A65" w:rsidRPr="00E7341E">
        <w:rPr>
          <w:noProof w:val="0"/>
        </w:rPr>
        <w:t>y</w:t>
      </w:r>
      <w:r w:rsidRPr="00E7341E">
        <w:rPr>
          <w:noProof w:val="0"/>
        </w:rPr>
        <w:t>:</w:t>
      </w:r>
      <w:r w:rsidR="00AC3814" w:rsidRPr="00E7341E">
        <w:rPr>
          <w:noProof w:val="0"/>
        </w:rPr>
        <w:t xml:space="preserve"> </w:t>
      </w:r>
    </w:p>
    <w:p w:rsidR="00817A01" w:rsidRPr="00E7341E" w:rsidRDefault="00817A01" w:rsidP="007E08C3">
      <w:pPr>
        <w:rPr>
          <w:noProof w:val="0"/>
        </w:rPr>
      </w:pPr>
    </w:p>
    <w:p w:rsidR="002773A6" w:rsidRPr="00E7341E" w:rsidRDefault="002773A6" w:rsidP="007E08C3">
      <w:pPr>
        <w:rPr>
          <w:noProof w:val="0"/>
        </w:rPr>
      </w:pPr>
    </w:p>
    <w:p w:rsidR="00547AF5" w:rsidRPr="00E7341E" w:rsidRDefault="00C01CCB" w:rsidP="007E08C3">
      <w:pPr>
        <w:rPr>
          <w:noProof w:val="0"/>
        </w:rPr>
      </w:pPr>
      <w:r w:rsidRPr="00E7341E">
        <w:rPr>
          <w:noProof w:val="0"/>
        </w:rPr>
        <w:tab/>
      </w:r>
      <w:r w:rsidRPr="00E7341E">
        <w:rPr>
          <w:noProof w:val="0"/>
        </w:rPr>
        <w:tab/>
      </w:r>
      <w:r w:rsidRPr="00E7341E">
        <w:rPr>
          <w:noProof w:val="0"/>
        </w:rPr>
        <w:tab/>
      </w:r>
      <w:r w:rsidRPr="00E7341E">
        <w:rPr>
          <w:noProof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5623"/>
      </w:tblGrid>
      <w:tr w:rsidR="009B4A65" w:rsidRPr="00E7341E" w:rsidTr="00E832A2">
        <w:tc>
          <w:tcPr>
            <w:tcW w:w="36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4A65" w:rsidRPr="00E7341E" w:rsidRDefault="009B4A65" w:rsidP="007E08C3">
            <w:pPr>
              <w:spacing w:after="120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Miesto a dátum hodnotenia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A65" w:rsidRPr="00E7341E" w:rsidRDefault="009B4A65" w:rsidP="00E17CE4">
            <w:pPr>
              <w:rPr>
                <w:noProof w:val="0"/>
              </w:rPr>
            </w:pPr>
          </w:p>
        </w:tc>
      </w:tr>
      <w:tr w:rsidR="009B4A65" w:rsidRPr="00E7341E" w:rsidTr="00E832A2">
        <w:tc>
          <w:tcPr>
            <w:tcW w:w="36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4A65" w:rsidRPr="00E7341E" w:rsidRDefault="009B4A65" w:rsidP="008710D3">
            <w:pPr>
              <w:spacing w:after="120"/>
              <w:rPr>
                <w:b/>
                <w:noProof w:val="0"/>
              </w:rPr>
            </w:pPr>
            <w:r w:rsidRPr="00E7341E">
              <w:rPr>
                <w:b/>
                <w:noProof w:val="0"/>
              </w:rPr>
              <w:t>Meno a podpis hodnotiteľa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A65" w:rsidRPr="00E7341E" w:rsidRDefault="009B4A65" w:rsidP="007E08C3">
            <w:pPr>
              <w:rPr>
                <w:noProof w:val="0"/>
              </w:rPr>
            </w:pPr>
            <w:bookmarkStart w:id="0" w:name="_GoBack"/>
            <w:bookmarkEnd w:id="0"/>
          </w:p>
        </w:tc>
      </w:tr>
    </w:tbl>
    <w:p w:rsidR="002E2F40" w:rsidRPr="00E7341E" w:rsidRDefault="002E2F40" w:rsidP="008710D3">
      <w:pPr>
        <w:pStyle w:val="Odsekzoznamu"/>
        <w:spacing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2E2F40" w:rsidRPr="00E7341E" w:rsidSect="00C330CB">
      <w:headerReference w:type="default" r:id="rId8"/>
      <w:footerReference w:type="default" r:id="rId9"/>
      <w:type w:val="continuous"/>
      <w:pgSz w:w="11906" w:h="16838" w:code="9"/>
      <w:pgMar w:top="993" w:right="1411" w:bottom="1138" w:left="1411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5" w:rsidRDefault="009E5E75">
      <w:r>
        <w:separator/>
      </w:r>
    </w:p>
  </w:endnote>
  <w:endnote w:type="continuationSeparator" w:id="0">
    <w:p w:rsidR="009E5E75" w:rsidRDefault="009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DA" w:rsidRDefault="004442D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341E">
      <w:t>1</w:t>
    </w:r>
    <w:r>
      <w:fldChar w:fldCharType="end"/>
    </w:r>
  </w:p>
  <w:p w:rsidR="004442DA" w:rsidRDefault="004442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5" w:rsidRDefault="009E5E75">
      <w:r>
        <w:separator/>
      </w:r>
    </w:p>
  </w:footnote>
  <w:footnote w:type="continuationSeparator" w:id="0">
    <w:p w:rsidR="009E5E75" w:rsidRDefault="009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77" w:rsidRDefault="00AB4E77" w:rsidP="00755FE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B35"/>
    <w:multiLevelType w:val="multilevel"/>
    <w:tmpl w:val="4E50C87A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" w15:restartNumberingAfterBreak="0">
    <w:nsid w:val="0EA200F2"/>
    <w:multiLevelType w:val="hybridMultilevel"/>
    <w:tmpl w:val="09FA33D2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6A090F"/>
    <w:multiLevelType w:val="multilevel"/>
    <w:tmpl w:val="57A4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992294"/>
    <w:multiLevelType w:val="hybridMultilevel"/>
    <w:tmpl w:val="A3E634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10E95"/>
    <w:multiLevelType w:val="hybridMultilevel"/>
    <w:tmpl w:val="EC96D534"/>
    <w:lvl w:ilvl="0" w:tplc="5F989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3678"/>
    <w:multiLevelType w:val="multilevel"/>
    <w:tmpl w:val="57A4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714DAE"/>
    <w:multiLevelType w:val="hybridMultilevel"/>
    <w:tmpl w:val="20E2F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66575961"/>
    <w:multiLevelType w:val="hybridMultilevel"/>
    <w:tmpl w:val="8DF6AF06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05F3E"/>
    <w:multiLevelType w:val="hybridMultilevel"/>
    <w:tmpl w:val="B0CC21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5DAA"/>
    <w:multiLevelType w:val="hybridMultilevel"/>
    <w:tmpl w:val="0E960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4B"/>
    <w:rsid w:val="0002324A"/>
    <w:rsid w:val="00031428"/>
    <w:rsid w:val="000314CF"/>
    <w:rsid w:val="00032F1F"/>
    <w:rsid w:val="00034CD0"/>
    <w:rsid w:val="00035B53"/>
    <w:rsid w:val="0003772E"/>
    <w:rsid w:val="000405CF"/>
    <w:rsid w:val="00043EDE"/>
    <w:rsid w:val="000451EB"/>
    <w:rsid w:val="00057329"/>
    <w:rsid w:val="000611FB"/>
    <w:rsid w:val="0006177F"/>
    <w:rsid w:val="00064065"/>
    <w:rsid w:val="000709AE"/>
    <w:rsid w:val="00071492"/>
    <w:rsid w:val="00076189"/>
    <w:rsid w:val="00076994"/>
    <w:rsid w:val="00082FA4"/>
    <w:rsid w:val="00086D18"/>
    <w:rsid w:val="00087B54"/>
    <w:rsid w:val="00093DEB"/>
    <w:rsid w:val="000A32D9"/>
    <w:rsid w:val="000B6DB5"/>
    <w:rsid w:val="000C1D69"/>
    <w:rsid w:val="000C42B7"/>
    <w:rsid w:val="000C61F0"/>
    <w:rsid w:val="000C6C27"/>
    <w:rsid w:val="000C7CEB"/>
    <w:rsid w:val="000E42E3"/>
    <w:rsid w:val="000E68D0"/>
    <w:rsid w:val="000E6D13"/>
    <w:rsid w:val="00113326"/>
    <w:rsid w:val="00113A29"/>
    <w:rsid w:val="00117E3C"/>
    <w:rsid w:val="001337C5"/>
    <w:rsid w:val="0013723F"/>
    <w:rsid w:val="00141A74"/>
    <w:rsid w:val="0014542A"/>
    <w:rsid w:val="00161762"/>
    <w:rsid w:val="001672F9"/>
    <w:rsid w:val="0017488D"/>
    <w:rsid w:val="00174952"/>
    <w:rsid w:val="00175662"/>
    <w:rsid w:val="0017589F"/>
    <w:rsid w:val="0018133D"/>
    <w:rsid w:val="00183657"/>
    <w:rsid w:val="001871C2"/>
    <w:rsid w:val="00191A21"/>
    <w:rsid w:val="0019776E"/>
    <w:rsid w:val="001A0FB3"/>
    <w:rsid w:val="001B43C5"/>
    <w:rsid w:val="001B7129"/>
    <w:rsid w:val="001C1E4B"/>
    <w:rsid w:val="001C4BF5"/>
    <w:rsid w:val="001D2DB1"/>
    <w:rsid w:val="001E3318"/>
    <w:rsid w:val="001E33EA"/>
    <w:rsid w:val="001F1527"/>
    <w:rsid w:val="002052B1"/>
    <w:rsid w:val="002146E4"/>
    <w:rsid w:val="00214F01"/>
    <w:rsid w:val="002320A1"/>
    <w:rsid w:val="00240F63"/>
    <w:rsid w:val="002429FE"/>
    <w:rsid w:val="00247A49"/>
    <w:rsid w:val="002554DE"/>
    <w:rsid w:val="00255F70"/>
    <w:rsid w:val="00260F8C"/>
    <w:rsid w:val="0026252C"/>
    <w:rsid w:val="00263DA4"/>
    <w:rsid w:val="00264876"/>
    <w:rsid w:val="00267ECE"/>
    <w:rsid w:val="00273284"/>
    <w:rsid w:val="002773A6"/>
    <w:rsid w:val="00280316"/>
    <w:rsid w:val="00282EF6"/>
    <w:rsid w:val="00286B32"/>
    <w:rsid w:val="00293C92"/>
    <w:rsid w:val="002A1A1D"/>
    <w:rsid w:val="002A3C4F"/>
    <w:rsid w:val="002B526E"/>
    <w:rsid w:val="002B686C"/>
    <w:rsid w:val="002C5083"/>
    <w:rsid w:val="002D1C7A"/>
    <w:rsid w:val="002D57E2"/>
    <w:rsid w:val="002D766F"/>
    <w:rsid w:val="002E1054"/>
    <w:rsid w:val="002E230C"/>
    <w:rsid w:val="002E2F40"/>
    <w:rsid w:val="002E6233"/>
    <w:rsid w:val="002F6236"/>
    <w:rsid w:val="002F6B1B"/>
    <w:rsid w:val="00303AC7"/>
    <w:rsid w:val="00317930"/>
    <w:rsid w:val="00322D9E"/>
    <w:rsid w:val="00324C91"/>
    <w:rsid w:val="00324E3C"/>
    <w:rsid w:val="00325BE9"/>
    <w:rsid w:val="003345CA"/>
    <w:rsid w:val="00335AFD"/>
    <w:rsid w:val="00337D82"/>
    <w:rsid w:val="00340B1F"/>
    <w:rsid w:val="00343C17"/>
    <w:rsid w:val="00344272"/>
    <w:rsid w:val="00346BC3"/>
    <w:rsid w:val="00353C94"/>
    <w:rsid w:val="0037017E"/>
    <w:rsid w:val="00370A4A"/>
    <w:rsid w:val="00381DE2"/>
    <w:rsid w:val="00383748"/>
    <w:rsid w:val="00386AB2"/>
    <w:rsid w:val="003949EB"/>
    <w:rsid w:val="003970E5"/>
    <w:rsid w:val="003B00BE"/>
    <w:rsid w:val="003B177C"/>
    <w:rsid w:val="003C0C23"/>
    <w:rsid w:val="003C2C03"/>
    <w:rsid w:val="003C3FF1"/>
    <w:rsid w:val="003C670E"/>
    <w:rsid w:val="003C73D4"/>
    <w:rsid w:val="003D6636"/>
    <w:rsid w:val="003D7134"/>
    <w:rsid w:val="003E027F"/>
    <w:rsid w:val="003F012A"/>
    <w:rsid w:val="003F01C2"/>
    <w:rsid w:val="003F68A5"/>
    <w:rsid w:val="003F7007"/>
    <w:rsid w:val="0040157E"/>
    <w:rsid w:val="004074E5"/>
    <w:rsid w:val="00414768"/>
    <w:rsid w:val="00415E36"/>
    <w:rsid w:val="00416B47"/>
    <w:rsid w:val="00416FF9"/>
    <w:rsid w:val="00421853"/>
    <w:rsid w:val="00432FB0"/>
    <w:rsid w:val="004442DA"/>
    <w:rsid w:val="00445AF4"/>
    <w:rsid w:val="00445D1C"/>
    <w:rsid w:val="00451185"/>
    <w:rsid w:val="00454B20"/>
    <w:rsid w:val="00455997"/>
    <w:rsid w:val="004617A4"/>
    <w:rsid w:val="004623D6"/>
    <w:rsid w:val="0046406A"/>
    <w:rsid w:val="0048710D"/>
    <w:rsid w:val="0049536D"/>
    <w:rsid w:val="004A2C0A"/>
    <w:rsid w:val="004A4024"/>
    <w:rsid w:val="004A5297"/>
    <w:rsid w:val="004B1B2B"/>
    <w:rsid w:val="004B2DA3"/>
    <w:rsid w:val="004B6D6D"/>
    <w:rsid w:val="004C6522"/>
    <w:rsid w:val="004F51D3"/>
    <w:rsid w:val="004F5B78"/>
    <w:rsid w:val="005035B0"/>
    <w:rsid w:val="00520C2D"/>
    <w:rsid w:val="00524844"/>
    <w:rsid w:val="00525B12"/>
    <w:rsid w:val="0052722A"/>
    <w:rsid w:val="0053097E"/>
    <w:rsid w:val="00534196"/>
    <w:rsid w:val="00536769"/>
    <w:rsid w:val="005400A6"/>
    <w:rsid w:val="00540535"/>
    <w:rsid w:val="005439B0"/>
    <w:rsid w:val="005463E5"/>
    <w:rsid w:val="00547AF5"/>
    <w:rsid w:val="00550C68"/>
    <w:rsid w:val="00554AF8"/>
    <w:rsid w:val="0055649E"/>
    <w:rsid w:val="00567802"/>
    <w:rsid w:val="005731BD"/>
    <w:rsid w:val="00575DF1"/>
    <w:rsid w:val="00580515"/>
    <w:rsid w:val="005834A3"/>
    <w:rsid w:val="0058402C"/>
    <w:rsid w:val="00585CB0"/>
    <w:rsid w:val="005973E8"/>
    <w:rsid w:val="005A0E64"/>
    <w:rsid w:val="005C2EFC"/>
    <w:rsid w:val="005D01BE"/>
    <w:rsid w:val="005D1150"/>
    <w:rsid w:val="005E0D22"/>
    <w:rsid w:val="005E1B91"/>
    <w:rsid w:val="005E66BE"/>
    <w:rsid w:val="005E76FC"/>
    <w:rsid w:val="005F324A"/>
    <w:rsid w:val="005F5872"/>
    <w:rsid w:val="006029BC"/>
    <w:rsid w:val="00603D3A"/>
    <w:rsid w:val="006043EA"/>
    <w:rsid w:val="00610248"/>
    <w:rsid w:val="00611774"/>
    <w:rsid w:val="0061667E"/>
    <w:rsid w:val="00617A4C"/>
    <w:rsid w:val="00624375"/>
    <w:rsid w:val="006315D9"/>
    <w:rsid w:val="00632134"/>
    <w:rsid w:val="00633B87"/>
    <w:rsid w:val="006340E9"/>
    <w:rsid w:val="006357B4"/>
    <w:rsid w:val="0065111D"/>
    <w:rsid w:val="00667579"/>
    <w:rsid w:val="0067031E"/>
    <w:rsid w:val="00673DF3"/>
    <w:rsid w:val="00674755"/>
    <w:rsid w:val="006778E4"/>
    <w:rsid w:val="00683D82"/>
    <w:rsid w:val="00686B1F"/>
    <w:rsid w:val="006874F6"/>
    <w:rsid w:val="006900B7"/>
    <w:rsid w:val="0069186B"/>
    <w:rsid w:val="006918FC"/>
    <w:rsid w:val="006A0708"/>
    <w:rsid w:val="006A1377"/>
    <w:rsid w:val="006A7079"/>
    <w:rsid w:val="006C0CE9"/>
    <w:rsid w:val="006C3C59"/>
    <w:rsid w:val="006C6E53"/>
    <w:rsid w:val="006D1FA2"/>
    <w:rsid w:val="006E008D"/>
    <w:rsid w:val="006E31AA"/>
    <w:rsid w:val="006F3C32"/>
    <w:rsid w:val="006F6964"/>
    <w:rsid w:val="006F6BDE"/>
    <w:rsid w:val="00700784"/>
    <w:rsid w:val="007032EB"/>
    <w:rsid w:val="00721C7C"/>
    <w:rsid w:val="00730950"/>
    <w:rsid w:val="00730E6C"/>
    <w:rsid w:val="007335B9"/>
    <w:rsid w:val="0073361E"/>
    <w:rsid w:val="00735C0D"/>
    <w:rsid w:val="00736775"/>
    <w:rsid w:val="0075399C"/>
    <w:rsid w:val="00755D3F"/>
    <w:rsid w:val="00755E49"/>
    <w:rsid w:val="00755FEC"/>
    <w:rsid w:val="00756BBB"/>
    <w:rsid w:val="007572F0"/>
    <w:rsid w:val="00761A1A"/>
    <w:rsid w:val="00772C6B"/>
    <w:rsid w:val="00773935"/>
    <w:rsid w:val="00775AA7"/>
    <w:rsid w:val="00780DD9"/>
    <w:rsid w:val="00782874"/>
    <w:rsid w:val="00784B94"/>
    <w:rsid w:val="007850DC"/>
    <w:rsid w:val="00792FD4"/>
    <w:rsid w:val="007941C1"/>
    <w:rsid w:val="00794633"/>
    <w:rsid w:val="007B4042"/>
    <w:rsid w:val="007B6E5F"/>
    <w:rsid w:val="007B71CA"/>
    <w:rsid w:val="007C3EAD"/>
    <w:rsid w:val="007C7D49"/>
    <w:rsid w:val="007D0973"/>
    <w:rsid w:val="007D46A5"/>
    <w:rsid w:val="007E08C3"/>
    <w:rsid w:val="007E3CAE"/>
    <w:rsid w:val="007E56AA"/>
    <w:rsid w:val="007F0AF8"/>
    <w:rsid w:val="007F3792"/>
    <w:rsid w:val="00802EA1"/>
    <w:rsid w:val="0080398C"/>
    <w:rsid w:val="008049E6"/>
    <w:rsid w:val="00805B3E"/>
    <w:rsid w:val="00805D48"/>
    <w:rsid w:val="00810B5C"/>
    <w:rsid w:val="00810D6D"/>
    <w:rsid w:val="00817A01"/>
    <w:rsid w:val="00822F63"/>
    <w:rsid w:val="008313D1"/>
    <w:rsid w:val="008322BD"/>
    <w:rsid w:val="00832D59"/>
    <w:rsid w:val="00834171"/>
    <w:rsid w:val="00841D33"/>
    <w:rsid w:val="0084652B"/>
    <w:rsid w:val="00846FC4"/>
    <w:rsid w:val="00852A2D"/>
    <w:rsid w:val="008530C6"/>
    <w:rsid w:val="00854106"/>
    <w:rsid w:val="00854602"/>
    <w:rsid w:val="008558D4"/>
    <w:rsid w:val="00861C73"/>
    <w:rsid w:val="00864551"/>
    <w:rsid w:val="00866DC5"/>
    <w:rsid w:val="008710D3"/>
    <w:rsid w:val="00871AE2"/>
    <w:rsid w:val="0087660B"/>
    <w:rsid w:val="008817AF"/>
    <w:rsid w:val="00886320"/>
    <w:rsid w:val="00892154"/>
    <w:rsid w:val="00892D99"/>
    <w:rsid w:val="00894FA9"/>
    <w:rsid w:val="008957AB"/>
    <w:rsid w:val="00896D11"/>
    <w:rsid w:val="008A64B9"/>
    <w:rsid w:val="008A78B2"/>
    <w:rsid w:val="008B4390"/>
    <w:rsid w:val="008B7094"/>
    <w:rsid w:val="008C156B"/>
    <w:rsid w:val="008C3744"/>
    <w:rsid w:val="008C57AD"/>
    <w:rsid w:val="008D5DAB"/>
    <w:rsid w:val="008E0342"/>
    <w:rsid w:val="00911884"/>
    <w:rsid w:val="009244ED"/>
    <w:rsid w:val="0093741A"/>
    <w:rsid w:val="009415C8"/>
    <w:rsid w:val="00951756"/>
    <w:rsid w:val="0095175F"/>
    <w:rsid w:val="0096164B"/>
    <w:rsid w:val="00964E5D"/>
    <w:rsid w:val="009650D5"/>
    <w:rsid w:val="009669F6"/>
    <w:rsid w:val="009716DD"/>
    <w:rsid w:val="009726F6"/>
    <w:rsid w:val="009739C8"/>
    <w:rsid w:val="00983FB8"/>
    <w:rsid w:val="00995047"/>
    <w:rsid w:val="00996CBE"/>
    <w:rsid w:val="009973F4"/>
    <w:rsid w:val="009A024E"/>
    <w:rsid w:val="009A1542"/>
    <w:rsid w:val="009B0EED"/>
    <w:rsid w:val="009B4A65"/>
    <w:rsid w:val="009C04F9"/>
    <w:rsid w:val="009D2164"/>
    <w:rsid w:val="009E45C0"/>
    <w:rsid w:val="009E466B"/>
    <w:rsid w:val="009E5379"/>
    <w:rsid w:val="009E5DEA"/>
    <w:rsid w:val="009E5E75"/>
    <w:rsid w:val="009E651B"/>
    <w:rsid w:val="009F0563"/>
    <w:rsid w:val="009F40BF"/>
    <w:rsid w:val="009F642B"/>
    <w:rsid w:val="00A00952"/>
    <w:rsid w:val="00A110D3"/>
    <w:rsid w:val="00A14C76"/>
    <w:rsid w:val="00A206CD"/>
    <w:rsid w:val="00A25151"/>
    <w:rsid w:val="00A350C5"/>
    <w:rsid w:val="00A36005"/>
    <w:rsid w:val="00A54B2C"/>
    <w:rsid w:val="00A64DE3"/>
    <w:rsid w:val="00A7009C"/>
    <w:rsid w:val="00A74AC5"/>
    <w:rsid w:val="00A75FB3"/>
    <w:rsid w:val="00A843BF"/>
    <w:rsid w:val="00A861F1"/>
    <w:rsid w:val="00A9174D"/>
    <w:rsid w:val="00A9632B"/>
    <w:rsid w:val="00A96DA7"/>
    <w:rsid w:val="00AA0780"/>
    <w:rsid w:val="00AA4DE8"/>
    <w:rsid w:val="00AA5706"/>
    <w:rsid w:val="00AA7670"/>
    <w:rsid w:val="00AB0BB8"/>
    <w:rsid w:val="00AB22AB"/>
    <w:rsid w:val="00AB2510"/>
    <w:rsid w:val="00AB449D"/>
    <w:rsid w:val="00AB4E77"/>
    <w:rsid w:val="00AB6EFE"/>
    <w:rsid w:val="00AB72EB"/>
    <w:rsid w:val="00AC0972"/>
    <w:rsid w:val="00AC1113"/>
    <w:rsid w:val="00AC3814"/>
    <w:rsid w:val="00AC41B9"/>
    <w:rsid w:val="00AC5932"/>
    <w:rsid w:val="00AD039E"/>
    <w:rsid w:val="00AD10F4"/>
    <w:rsid w:val="00AD3D21"/>
    <w:rsid w:val="00AD512B"/>
    <w:rsid w:val="00AD5533"/>
    <w:rsid w:val="00AD5EC1"/>
    <w:rsid w:val="00AD758E"/>
    <w:rsid w:val="00AF0116"/>
    <w:rsid w:val="00AF1125"/>
    <w:rsid w:val="00AF169B"/>
    <w:rsid w:val="00AF205E"/>
    <w:rsid w:val="00AF7BD9"/>
    <w:rsid w:val="00B11031"/>
    <w:rsid w:val="00B172A0"/>
    <w:rsid w:val="00B1774B"/>
    <w:rsid w:val="00B17BED"/>
    <w:rsid w:val="00B200D0"/>
    <w:rsid w:val="00B21833"/>
    <w:rsid w:val="00B25FD5"/>
    <w:rsid w:val="00B32870"/>
    <w:rsid w:val="00B41F01"/>
    <w:rsid w:val="00B51931"/>
    <w:rsid w:val="00B53665"/>
    <w:rsid w:val="00B65A86"/>
    <w:rsid w:val="00B76206"/>
    <w:rsid w:val="00B8654B"/>
    <w:rsid w:val="00B958EB"/>
    <w:rsid w:val="00B965F2"/>
    <w:rsid w:val="00BA059A"/>
    <w:rsid w:val="00BA5092"/>
    <w:rsid w:val="00BA754F"/>
    <w:rsid w:val="00BB2A16"/>
    <w:rsid w:val="00BC08D3"/>
    <w:rsid w:val="00BC0D7A"/>
    <w:rsid w:val="00BC2489"/>
    <w:rsid w:val="00BC2B57"/>
    <w:rsid w:val="00BC4D5E"/>
    <w:rsid w:val="00BD6616"/>
    <w:rsid w:val="00BD7450"/>
    <w:rsid w:val="00BE05CB"/>
    <w:rsid w:val="00BE217A"/>
    <w:rsid w:val="00BE5935"/>
    <w:rsid w:val="00C0030D"/>
    <w:rsid w:val="00C01CCB"/>
    <w:rsid w:val="00C02D2F"/>
    <w:rsid w:val="00C03201"/>
    <w:rsid w:val="00C05D25"/>
    <w:rsid w:val="00C0732F"/>
    <w:rsid w:val="00C10036"/>
    <w:rsid w:val="00C17AA0"/>
    <w:rsid w:val="00C20AE3"/>
    <w:rsid w:val="00C330CB"/>
    <w:rsid w:val="00C340B4"/>
    <w:rsid w:val="00C4211E"/>
    <w:rsid w:val="00C4298A"/>
    <w:rsid w:val="00C437C4"/>
    <w:rsid w:val="00C533B6"/>
    <w:rsid w:val="00C54099"/>
    <w:rsid w:val="00C54766"/>
    <w:rsid w:val="00C634CF"/>
    <w:rsid w:val="00C707D6"/>
    <w:rsid w:val="00C7085F"/>
    <w:rsid w:val="00C74C64"/>
    <w:rsid w:val="00C86CEE"/>
    <w:rsid w:val="00C90BFE"/>
    <w:rsid w:val="00C934B1"/>
    <w:rsid w:val="00CA46A3"/>
    <w:rsid w:val="00CA5629"/>
    <w:rsid w:val="00CA5AE4"/>
    <w:rsid w:val="00CA64B7"/>
    <w:rsid w:val="00CB594F"/>
    <w:rsid w:val="00CC64A8"/>
    <w:rsid w:val="00CC7D4B"/>
    <w:rsid w:val="00CD2B65"/>
    <w:rsid w:val="00CD354A"/>
    <w:rsid w:val="00CD6C2A"/>
    <w:rsid w:val="00CE0540"/>
    <w:rsid w:val="00CE3324"/>
    <w:rsid w:val="00CE5E95"/>
    <w:rsid w:val="00CF0A35"/>
    <w:rsid w:val="00CF2189"/>
    <w:rsid w:val="00CF4E6A"/>
    <w:rsid w:val="00D021DE"/>
    <w:rsid w:val="00D0283E"/>
    <w:rsid w:val="00D04CF1"/>
    <w:rsid w:val="00D12956"/>
    <w:rsid w:val="00D13614"/>
    <w:rsid w:val="00D162BC"/>
    <w:rsid w:val="00D224CF"/>
    <w:rsid w:val="00D266B8"/>
    <w:rsid w:val="00D26A31"/>
    <w:rsid w:val="00D32E2A"/>
    <w:rsid w:val="00D32EAF"/>
    <w:rsid w:val="00D33F87"/>
    <w:rsid w:val="00D3457C"/>
    <w:rsid w:val="00D35E97"/>
    <w:rsid w:val="00D446BF"/>
    <w:rsid w:val="00D44834"/>
    <w:rsid w:val="00D45115"/>
    <w:rsid w:val="00D60B40"/>
    <w:rsid w:val="00D6410D"/>
    <w:rsid w:val="00D677B2"/>
    <w:rsid w:val="00D678F3"/>
    <w:rsid w:val="00D70E24"/>
    <w:rsid w:val="00D76A4B"/>
    <w:rsid w:val="00D820A1"/>
    <w:rsid w:val="00D87020"/>
    <w:rsid w:val="00D9488A"/>
    <w:rsid w:val="00D95271"/>
    <w:rsid w:val="00DA066F"/>
    <w:rsid w:val="00DA216D"/>
    <w:rsid w:val="00DA2C33"/>
    <w:rsid w:val="00DA4DC1"/>
    <w:rsid w:val="00DA5F9C"/>
    <w:rsid w:val="00DB25FB"/>
    <w:rsid w:val="00DB3A0E"/>
    <w:rsid w:val="00DB3DD7"/>
    <w:rsid w:val="00DB72F1"/>
    <w:rsid w:val="00DB7726"/>
    <w:rsid w:val="00DC2DBD"/>
    <w:rsid w:val="00DC3A4F"/>
    <w:rsid w:val="00DC40A4"/>
    <w:rsid w:val="00DD55E5"/>
    <w:rsid w:val="00DE091C"/>
    <w:rsid w:val="00DE1E86"/>
    <w:rsid w:val="00DE418D"/>
    <w:rsid w:val="00DE4233"/>
    <w:rsid w:val="00DF5340"/>
    <w:rsid w:val="00DF7DC2"/>
    <w:rsid w:val="00E020DD"/>
    <w:rsid w:val="00E0721D"/>
    <w:rsid w:val="00E07F37"/>
    <w:rsid w:val="00E1597C"/>
    <w:rsid w:val="00E17CE4"/>
    <w:rsid w:val="00E24B63"/>
    <w:rsid w:val="00E27D44"/>
    <w:rsid w:val="00E30D72"/>
    <w:rsid w:val="00E337B5"/>
    <w:rsid w:val="00E34AA4"/>
    <w:rsid w:val="00E429F8"/>
    <w:rsid w:val="00E43566"/>
    <w:rsid w:val="00E47553"/>
    <w:rsid w:val="00E509A4"/>
    <w:rsid w:val="00E52F1D"/>
    <w:rsid w:val="00E55662"/>
    <w:rsid w:val="00E63D51"/>
    <w:rsid w:val="00E7341E"/>
    <w:rsid w:val="00E7430F"/>
    <w:rsid w:val="00E749DE"/>
    <w:rsid w:val="00E7518F"/>
    <w:rsid w:val="00E75334"/>
    <w:rsid w:val="00E76421"/>
    <w:rsid w:val="00E77B58"/>
    <w:rsid w:val="00E830DC"/>
    <w:rsid w:val="00E832A2"/>
    <w:rsid w:val="00E850AD"/>
    <w:rsid w:val="00E8591F"/>
    <w:rsid w:val="00E920A7"/>
    <w:rsid w:val="00E94EEA"/>
    <w:rsid w:val="00E95309"/>
    <w:rsid w:val="00E97A8D"/>
    <w:rsid w:val="00EA3B03"/>
    <w:rsid w:val="00EB083E"/>
    <w:rsid w:val="00ED0544"/>
    <w:rsid w:val="00ED5F62"/>
    <w:rsid w:val="00EE273C"/>
    <w:rsid w:val="00EE2771"/>
    <w:rsid w:val="00EE4A6C"/>
    <w:rsid w:val="00EF7E9A"/>
    <w:rsid w:val="00F11C55"/>
    <w:rsid w:val="00F13ADA"/>
    <w:rsid w:val="00F1605F"/>
    <w:rsid w:val="00F16747"/>
    <w:rsid w:val="00F22429"/>
    <w:rsid w:val="00F2477D"/>
    <w:rsid w:val="00F36107"/>
    <w:rsid w:val="00F44726"/>
    <w:rsid w:val="00F4480D"/>
    <w:rsid w:val="00F464C6"/>
    <w:rsid w:val="00F55FB3"/>
    <w:rsid w:val="00F561D9"/>
    <w:rsid w:val="00F5706A"/>
    <w:rsid w:val="00F57FBB"/>
    <w:rsid w:val="00F6064E"/>
    <w:rsid w:val="00F60E90"/>
    <w:rsid w:val="00F66BF3"/>
    <w:rsid w:val="00F708B0"/>
    <w:rsid w:val="00F81459"/>
    <w:rsid w:val="00F81F69"/>
    <w:rsid w:val="00F84E7B"/>
    <w:rsid w:val="00F86FB9"/>
    <w:rsid w:val="00F90F5D"/>
    <w:rsid w:val="00F937A3"/>
    <w:rsid w:val="00F95CFF"/>
    <w:rsid w:val="00F97FEB"/>
    <w:rsid w:val="00FA026A"/>
    <w:rsid w:val="00FA16B7"/>
    <w:rsid w:val="00FA1C73"/>
    <w:rsid w:val="00FA68A4"/>
    <w:rsid w:val="00FA6F3D"/>
    <w:rsid w:val="00FA70DC"/>
    <w:rsid w:val="00FB2E3B"/>
    <w:rsid w:val="00FC09F8"/>
    <w:rsid w:val="00FC4142"/>
    <w:rsid w:val="00FC60A0"/>
    <w:rsid w:val="00FD0FA3"/>
    <w:rsid w:val="00FE14CB"/>
    <w:rsid w:val="00FE2621"/>
    <w:rsid w:val="00FE3FF9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606DA-64CD-43FB-8D06-600B1846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54B"/>
    <w:rPr>
      <w:noProof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755F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55FEC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957A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4442DA"/>
    <w:rPr>
      <w:noProof/>
      <w:sz w:val="24"/>
      <w:szCs w:val="24"/>
    </w:rPr>
  </w:style>
  <w:style w:type="paragraph" w:styleId="Textbubliny">
    <w:name w:val="Balloon Text"/>
    <w:basedOn w:val="Normlny"/>
    <w:link w:val="TextbublinyChar"/>
    <w:rsid w:val="00802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2EA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267E-7499-41CA-BC29-A7EDA94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ný formulár</vt:lpstr>
    </vt:vector>
  </TitlesOfParts>
  <Company>MVRR S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ý formulár</dc:title>
  <dc:creator>Hanová, Katarína</dc:creator>
  <cp:lastModifiedBy>Hanová Katarína</cp:lastModifiedBy>
  <cp:revision>27</cp:revision>
  <cp:lastPrinted>2017-08-21T08:05:00Z</cp:lastPrinted>
  <dcterms:created xsi:type="dcterms:W3CDTF">2016-01-11T14:12:00Z</dcterms:created>
  <dcterms:modified xsi:type="dcterms:W3CDTF">2017-08-21T08:06:00Z</dcterms:modified>
</cp:coreProperties>
</file>